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91" w:rsidRPr="00ED4D91" w:rsidRDefault="00ED4D91" w:rsidP="00ED4D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ьяненко Н.П. </w:t>
      </w:r>
    </w:p>
    <w:p w:rsidR="00A62878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преобразование Фурье от функц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</m:e>
        </m:d>
      </m:oMath>
      <w:r w:rsidR="00196D69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формулу </w:t>
      </w:r>
      <w:r w:rsidR="00A62878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вестные приемы вычисления определенных интегралов.</w:t>
      </w:r>
    </w:p>
    <w:p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E3" w:rsidRPr="00724B13" w:rsidRDefault="00C828E3" w:rsidP="00C828E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FC4415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828E3" w:rsidRPr="00724B13" w:rsidRDefault="00C828E3" w:rsidP="00007011">
      <w:pPr>
        <w:ind w:left="2124" w:firstLine="708"/>
        <w:rPr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(</m:t>
                    </m:r>
                  </m:e>
                </m:func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πx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0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&gt;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</m:eqAr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E3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высокого уровня, реализующую численное обращение преобразования Фурье</w:t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EC4" w:rsidRPr="00724B13" w:rsidRDefault="007E7EC4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E3" w:rsidRPr="00724B13" w:rsidRDefault="008149E0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π</m:t>
            </m:r>
          </m:den>
        </m:f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α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;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C828E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28E3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:rsidR="007E7EC4" w:rsidRPr="00724B13" w:rsidRDefault="007E7EC4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8E3" w:rsidRPr="00724B13" w:rsidRDefault="00C828E3" w:rsidP="007E04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н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араметр </w:t>
      </w:r>
      <w:r w:rsidRPr="00724B13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382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ольная постоянная). Полученное численное решение сравнить с исходной функцией.</w:t>
      </w:r>
    </w:p>
    <w:p w:rsidR="00C828E3" w:rsidRPr="00724B13" w:rsidRDefault="00C82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91" w:rsidRPr="005F3661" w:rsidRDefault="00ED4D91" w:rsidP="00ED4D91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йденный вид функции </w:t>
      </w:r>
      <w:r w:rsidRPr="005F3661">
        <w:rPr>
          <w:rFonts w:ascii="Times New Roman" w:eastAsia="Times New Roman" w:hAnsi="Times New Roman" w:cs="Times New Roman"/>
          <w:b/>
          <w:position w:val="-8"/>
          <w:sz w:val="24"/>
          <w:szCs w:val="24"/>
          <w:lang w:val="en-US" w:eastAsia="ru-RU"/>
        </w:rPr>
        <w:object w:dxaOrig="4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5pt" o:ole="">
            <v:imagedata r:id="rId7" o:title=""/>
          </v:shape>
          <o:OLEObject Type="Embed" ProgID="Equation.DSMT4" ShapeID="_x0000_i1025" DrawAspect="Content" ObjectID="_1774382574" r:id="rId8"/>
        </w:object>
      </w:r>
    </w:p>
    <w:p w:rsidR="00ED4D91" w:rsidRDefault="00ED4D91" w:rsidP="00ED4D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м Фурье получено следующее выражение:</w:t>
      </w:r>
    </w:p>
    <w:p w:rsidR="0080286A" w:rsidRDefault="00ED4D91" w:rsidP="003543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</m:oMath>
      <w:r w:rsidR="003543EF">
        <w:rPr>
          <w:rFonts w:ascii="Times New Roman" w:hAnsi="Times New Roman" w:cs="Times New Roman"/>
          <w:noProof/>
          <w:position w:val="-97"/>
          <w:sz w:val="24"/>
          <w:szCs w:val="24"/>
          <w:lang w:eastAsia="ru-RU"/>
        </w:rPr>
        <w:drawing>
          <wp:inline distT="0" distB="0" distL="0" distR="0">
            <wp:extent cx="5029200" cy="771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 сопоставления исходной функции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q(x)</m:t>
        </m:r>
      </m:oMath>
      <w:r w:rsidRPr="00C53D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lang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x)</m:t>
        </m:r>
      </m:oMath>
    </w:p>
    <w:p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6A" w:rsidRDefault="003543EF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95825" cy="3714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EB" w:rsidRPr="005F44EB" w:rsidRDefault="005F44EB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34000" cy="4000500"/>
            <wp:effectExtent l="19050" t="0" r="0" b="0"/>
            <wp:docPr id="2" name="Рисунок 2" descr="C:\Users\5\Desktop\волны\лаб 1 2\Лаб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\Desktop\волны\лаб 1 2\Лаб1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EF" w:rsidRPr="003543EF" w:rsidRDefault="003543EF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14900" cy="3771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6A" w:rsidRDefault="0080286A" w:rsidP="0080286A">
      <w:pPr>
        <w:pStyle w:val="a4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86A" w:rsidRPr="00AD0C10" w:rsidRDefault="0080286A" w:rsidP="0080286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возможн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Lab</w:t>
      </w:r>
      <w:proofErr w:type="spellEnd"/>
      <w:r w:rsidRPr="00AD0C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интегрирование сложной функции полученное численное решение полностью не совпадает с исходной функцией. Появляется необходимость усечения области интегрирования для приближенного расчета.</w:t>
      </w:r>
    </w:p>
    <w:p w:rsidR="0080286A" w:rsidRPr="0080286A" w:rsidRDefault="0080286A" w:rsidP="006E2A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0286A" w:rsidRPr="0080286A" w:rsidSect="0093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827A2"/>
    <w:multiLevelType w:val="hybridMultilevel"/>
    <w:tmpl w:val="0948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62D"/>
    <w:rsid w:val="00007011"/>
    <w:rsid w:val="00091193"/>
    <w:rsid w:val="0013262D"/>
    <w:rsid w:val="00162C56"/>
    <w:rsid w:val="00181923"/>
    <w:rsid w:val="00196D69"/>
    <w:rsid w:val="00274D37"/>
    <w:rsid w:val="00287C58"/>
    <w:rsid w:val="0033203E"/>
    <w:rsid w:val="003543EF"/>
    <w:rsid w:val="00382C72"/>
    <w:rsid w:val="00401ED8"/>
    <w:rsid w:val="00404948"/>
    <w:rsid w:val="00430E2D"/>
    <w:rsid w:val="004E3B64"/>
    <w:rsid w:val="00500A22"/>
    <w:rsid w:val="005F44EB"/>
    <w:rsid w:val="00623177"/>
    <w:rsid w:val="006E2ADD"/>
    <w:rsid w:val="00724B13"/>
    <w:rsid w:val="007E0486"/>
    <w:rsid w:val="007E7EC4"/>
    <w:rsid w:val="0080286A"/>
    <w:rsid w:val="008149E0"/>
    <w:rsid w:val="00867A41"/>
    <w:rsid w:val="00883098"/>
    <w:rsid w:val="00887E82"/>
    <w:rsid w:val="008B35C7"/>
    <w:rsid w:val="009371AF"/>
    <w:rsid w:val="00A53C8A"/>
    <w:rsid w:val="00A62878"/>
    <w:rsid w:val="00BA2211"/>
    <w:rsid w:val="00C75D0B"/>
    <w:rsid w:val="00C828E3"/>
    <w:rsid w:val="00CD5DC3"/>
    <w:rsid w:val="00CE72A7"/>
    <w:rsid w:val="00D1271F"/>
    <w:rsid w:val="00E0620D"/>
    <w:rsid w:val="00E21FBF"/>
    <w:rsid w:val="00ED1963"/>
    <w:rsid w:val="00ED4D91"/>
    <w:rsid w:val="00EE7BA3"/>
    <w:rsid w:val="00FC4415"/>
    <w:rsid w:val="00FE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177"/>
    <w:rPr>
      <w:color w:val="808080"/>
    </w:rPr>
  </w:style>
  <w:style w:type="paragraph" w:styleId="a4">
    <w:name w:val="List Paragraph"/>
    <w:basedOn w:val="a"/>
    <w:uiPriority w:val="34"/>
    <w:qFormat/>
    <w:rsid w:val="00ED4D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A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71BC-2F8D-436A-B5DE-CF7A182F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икита Павлович</dc:creator>
  <cp:keywords/>
  <dc:description/>
  <cp:lastModifiedBy>5</cp:lastModifiedBy>
  <cp:revision>32</cp:revision>
  <dcterms:created xsi:type="dcterms:W3CDTF">2024-02-21T11:24:00Z</dcterms:created>
  <dcterms:modified xsi:type="dcterms:W3CDTF">2024-04-11T20:17:00Z</dcterms:modified>
</cp:coreProperties>
</file>